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Mobile Telephone Networks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023-05-07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Ariston Thermo South Africa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0 -  -840-577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@-60233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0030386A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0004507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IC-0000069944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ocial Media Graphic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06.3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011.3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15429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8113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